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7169" w14:textId="6060313C" w:rsidR="008F4975" w:rsidRDefault="003C77B9">
      <w:pPr>
        <w:pStyle w:val="Heading1"/>
      </w:pPr>
      <w:r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0D5F3C97" wp14:editId="6C983549">
                <wp:simplePos x="0" y="0"/>
                <wp:positionH relativeFrom="margin">
                  <wp:posOffset>-291465</wp:posOffset>
                </wp:positionH>
                <wp:positionV relativeFrom="margin">
                  <wp:posOffset>-452120</wp:posOffset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A0CEF" w14:textId="77777777" w:rsidR="008F4975" w:rsidRPr="00AF33A1" w:rsidRDefault="003C77B9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AF33A1">
                              <w:rPr>
                                <w:sz w:val="48"/>
                                <w:szCs w:val="48"/>
                              </w:rPr>
                              <w:t>MPCA</w:t>
                            </w:r>
                          </w:p>
                          <w:p w14:paraId="2BBEFCC6" w14:textId="77777777" w:rsidR="008F4975" w:rsidRDefault="003C77B9">
                            <w:pPr>
                              <w:pStyle w:val="Subtitle"/>
                              <w:rPr>
                                <w:sz w:val="44"/>
                                <w:szCs w:val="44"/>
                              </w:rPr>
                            </w:pPr>
                            <w:r w:rsidRPr="00AF33A1">
                              <w:rPr>
                                <w:sz w:val="44"/>
                                <w:szCs w:val="44"/>
                              </w:rPr>
                              <w:t>Michigan Park Citizens Association</w:t>
                            </w:r>
                          </w:p>
                          <w:p w14:paraId="737A5BCB" w14:textId="477E8FD6" w:rsidR="00E15DEF" w:rsidRPr="00E15DEF" w:rsidRDefault="00E15DEF">
                            <w:pPr>
                              <w:pStyle w:val="Subtitle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E15DEF">
                              <w:rPr>
                                <w:i/>
                                <w:sz w:val="44"/>
                                <w:szCs w:val="44"/>
                              </w:rPr>
                              <w:t>www.michiganparkd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3C97" id="Rectangle_x0020_1" o:spid="_x0000_s1026" style="position:absolute;margin-left:-22.95pt;margin-top:-35.55pt;width:540pt;height:180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19AA0CEF" w14:textId="77777777" w:rsidR="008F4975" w:rsidRPr="00AF33A1" w:rsidRDefault="003C77B9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 w:rsidRPr="00AF33A1">
                        <w:rPr>
                          <w:sz w:val="48"/>
                          <w:szCs w:val="48"/>
                        </w:rPr>
                        <w:t>MPCA</w:t>
                      </w:r>
                    </w:p>
                    <w:p w14:paraId="2BBEFCC6" w14:textId="77777777" w:rsidR="008F4975" w:rsidRDefault="003C77B9">
                      <w:pPr>
                        <w:pStyle w:val="Subtitle"/>
                        <w:rPr>
                          <w:sz w:val="44"/>
                          <w:szCs w:val="44"/>
                        </w:rPr>
                      </w:pPr>
                      <w:r w:rsidRPr="00AF33A1">
                        <w:rPr>
                          <w:sz w:val="44"/>
                          <w:szCs w:val="44"/>
                        </w:rPr>
                        <w:t>Michigan Park Citizens Association</w:t>
                      </w:r>
                    </w:p>
                    <w:p w14:paraId="737A5BCB" w14:textId="477E8FD6" w:rsidR="00E15DEF" w:rsidRPr="00E15DEF" w:rsidRDefault="00E15DEF">
                      <w:pPr>
                        <w:pStyle w:val="Subtitle"/>
                        <w:rPr>
                          <w:i/>
                          <w:sz w:val="44"/>
                          <w:szCs w:val="44"/>
                        </w:rPr>
                      </w:pPr>
                      <w:r w:rsidRPr="00E15DEF">
                        <w:rPr>
                          <w:i/>
                          <w:sz w:val="44"/>
                          <w:szCs w:val="44"/>
                        </w:rPr>
                        <w:t>www.michiganparkdc.org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69674D">
        <w:t>June 11</w:t>
      </w:r>
      <w:r w:rsidR="00866E62">
        <w:t xml:space="preserve"> </w:t>
      </w:r>
      <w:r>
        <w:t>Potluck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8F4975" w14:paraId="2F451B24" w14:textId="77777777" w:rsidTr="00E06911">
        <w:trPr>
          <w:trHeight w:val="7245"/>
          <w:jc w:val="center"/>
        </w:trPr>
        <w:tc>
          <w:tcPr>
            <w:tcW w:w="2323" w:type="pct"/>
          </w:tcPr>
          <w:p w14:paraId="7F1C9F9C" w14:textId="1B2ABE4A" w:rsidR="008F4975" w:rsidRDefault="00866E62" w:rsidP="00866E62">
            <w:r>
              <w:t xml:space="preserve">Join neighbors for our Spring Potluck hosted by Bob and Lori Moller, 1609 Michigan Avenue NE, </w:t>
            </w:r>
            <w:r w:rsidR="0069674D">
              <w:t>Saturday, June 11</w:t>
            </w:r>
            <w:r w:rsidR="0069674D" w:rsidRPr="0069674D">
              <w:rPr>
                <w:vertAlign w:val="superscript"/>
              </w:rPr>
              <w:t>th</w:t>
            </w:r>
            <w:r w:rsidR="0069674D">
              <w:t xml:space="preserve">, </w:t>
            </w:r>
            <w:r>
              <w:t xml:space="preserve">5-7pm. </w:t>
            </w:r>
          </w:p>
          <w:p w14:paraId="0824150B" w14:textId="77777777" w:rsidR="00866E62" w:rsidRDefault="00866E62" w:rsidP="00866E62">
            <w:r>
              <w:t xml:space="preserve">The Moller’s house is on the corner of Michigan and South Dakota, behind the bus stop. </w:t>
            </w:r>
          </w:p>
          <w:p w14:paraId="6B47F3BA" w14:textId="77777777" w:rsidR="00866E62" w:rsidRDefault="00866E62" w:rsidP="00866E62">
            <w:r>
              <w:t>The event is a potluck, so bring a dish of your choosing.  Great opportunity to meet your neighbors outside of our regular business meetings.</w:t>
            </w:r>
          </w:p>
          <w:p w14:paraId="425E1145" w14:textId="4945621E" w:rsidR="00866E62" w:rsidRDefault="00400B72" w:rsidP="00866E62">
            <w:r>
              <w:t xml:space="preserve">RSVP with an email to </w:t>
            </w:r>
            <w:hyperlink r:id="rId9" w:history="1">
              <w:r w:rsidRPr="00DB1A5C">
                <w:rPr>
                  <w:rStyle w:val="Hyperlink"/>
                </w:rPr>
                <w:t>michiganpark@gmail.com</w:t>
              </w:r>
            </w:hyperlink>
            <w:r>
              <w:t xml:space="preserve">. Please note </w:t>
            </w:r>
            <w:r w:rsidR="00CD0C27">
              <w:t>y</w:t>
            </w:r>
            <w:bookmarkStart w:id="0" w:name="_GoBack"/>
            <w:bookmarkEnd w:id="0"/>
            <w:r>
              <w:t>our choice of dish – appetizer, salad, main dish or dessert.  Drinks and flatware provided.</w:t>
            </w:r>
            <w:r w:rsidR="00866E62">
              <w:t xml:space="preserve"> </w:t>
            </w:r>
          </w:p>
          <w:p w14:paraId="2DC950B8" w14:textId="77777777" w:rsidR="008F4975" w:rsidRDefault="00866E62">
            <w:pPr>
              <w:pStyle w:val="Heading1"/>
            </w:pPr>
            <w:r>
              <w:t>June 7 Meeting</w:t>
            </w:r>
          </w:p>
          <w:p w14:paraId="79659656" w14:textId="77777777" w:rsidR="00CD0C27" w:rsidRDefault="00CD0C27" w:rsidP="00CD0C27">
            <w:pPr>
              <w:pStyle w:val="Heading3"/>
            </w:pPr>
            <w:r>
              <w:t>Last meeting of the school year is Tuesday, June 7, 2016 at 7:15 pm in Ross Auditorium of Providence Hospital. Agenda includes installation of new officers and EYA presentation about development of Saint Josephs Seminary.</w:t>
            </w:r>
          </w:p>
          <w:p w14:paraId="318121B0" w14:textId="77777777" w:rsidR="004E59B3" w:rsidRDefault="004E59B3" w:rsidP="004E59B3"/>
          <w:p w14:paraId="1F2A75B7" w14:textId="77777777" w:rsidR="004E59B3" w:rsidRPr="004E59B3" w:rsidRDefault="004E59B3" w:rsidP="004E59B3"/>
        </w:tc>
        <w:tc>
          <w:tcPr>
            <w:tcW w:w="297" w:type="pct"/>
          </w:tcPr>
          <w:p w14:paraId="3AF2C346" w14:textId="77777777" w:rsidR="008F4975" w:rsidRDefault="008F4975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8F4975" w14:paraId="68EE4029" w14:textId="77777777" w:rsidTr="0069674D">
              <w:trPr>
                <w:trHeight w:val="3474"/>
              </w:trPr>
              <w:tc>
                <w:tcPr>
                  <w:tcW w:w="4798" w:type="dxa"/>
                </w:tcPr>
                <w:p w14:paraId="0E3A2D73" w14:textId="77777777" w:rsidR="008F4975" w:rsidRDefault="003C77B9">
                  <w:r>
                    <w:rPr>
                      <w:noProof/>
                    </w:rPr>
                    <w:drawing>
                      <wp:inline distT="0" distB="0" distL="0" distR="0" wp14:anchorId="49E63E20" wp14:editId="20EA38BB">
                        <wp:extent cx="3046730" cy="2031365"/>
                        <wp:effectExtent l="0" t="0" r="1270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G_0595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730" cy="2031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4975" w14:paraId="4C0D98B8" w14:textId="77777777">
              <w:tc>
                <w:tcPr>
                  <w:tcW w:w="4798" w:type="dxa"/>
                </w:tcPr>
                <w:p w14:paraId="17204541" w14:textId="77777777" w:rsidR="008F4975" w:rsidRDefault="0069674D" w:rsidP="0069674D">
                  <w:pPr>
                    <w:pStyle w:val="Caption"/>
                  </w:pPr>
                  <w:r>
                    <w:t>Spring Bloom</w:t>
                  </w:r>
                </w:p>
              </w:tc>
            </w:tr>
            <w:tr w:rsidR="008F4975" w14:paraId="1EB496EA" w14:textId="77777777">
              <w:tc>
                <w:tcPr>
                  <w:tcW w:w="4798" w:type="dxa"/>
                </w:tcPr>
                <w:p w14:paraId="40A896F9" w14:textId="77777777" w:rsidR="008F4975" w:rsidRDefault="003C77B9">
                  <w:r>
                    <w:rPr>
                      <w:noProof/>
                    </w:rPr>
                    <w:drawing>
                      <wp:inline distT="0" distB="0" distL="0" distR="0" wp14:anchorId="1DA5D89A" wp14:editId="7E735F90">
                        <wp:extent cx="3046730" cy="1713865"/>
                        <wp:effectExtent l="0" t="0" r="127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150303_195722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730" cy="171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4975" w14:paraId="6ED0D5E9" w14:textId="77777777">
              <w:tc>
                <w:tcPr>
                  <w:tcW w:w="4798" w:type="dxa"/>
                </w:tcPr>
                <w:p w14:paraId="110E5B4A" w14:textId="77777777" w:rsidR="008F4975" w:rsidRDefault="0069674D" w:rsidP="0069674D">
                  <w:pPr>
                    <w:pStyle w:val="Caption"/>
                  </w:pPr>
                  <w:r>
                    <w:t>2015 Meeting at Howard Divinity School</w:t>
                  </w:r>
                </w:p>
              </w:tc>
            </w:tr>
          </w:tbl>
          <w:p w14:paraId="5CAB360B" w14:textId="77777777" w:rsidR="008F4975" w:rsidRDefault="008F4975"/>
        </w:tc>
      </w:tr>
    </w:tbl>
    <w:p w14:paraId="5D60D3F1" w14:textId="77777777" w:rsidR="00E15DEF" w:rsidRDefault="00E15DEF" w:rsidP="004E59B3">
      <w:pPr>
        <w:jc w:val="center"/>
      </w:pPr>
    </w:p>
    <w:p w14:paraId="20B6F89B" w14:textId="42925265" w:rsidR="001A04C8" w:rsidRPr="004E59B3" w:rsidRDefault="004E59B3" w:rsidP="004E59B3">
      <w:pPr>
        <w:jc w:val="center"/>
        <w:rPr>
          <w:sz w:val="24"/>
          <w:szCs w:val="24"/>
        </w:rPr>
      </w:pPr>
      <w:r w:rsidRPr="004E59B3">
        <w:rPr>
          <w:sz w:val="24"/>
          <w:szCs w:val="24"/>
        </w:rPr>
        <w:t xml:space="preserve">Subscribe to our listserv: </w:t>
      </w:r>
      <w:r>
        <w:rPr>
          <w:sz w:val="24"/>
          <w:szCs w:val="24"/>
        </w:rPr>
        <w:br/>
      </w:r>
      <w:r w:rsidRPr="004E59B3">
        <w:rPr>
          <w:sz w:val="24"/>
          <w:szCs w:val="24"/>
        </w:rPr>
        <w:t>https://groups.yahoo.com/neo/groups/MichiganParkDC/Info</w:t>
      </w:r>
    </w:p>
    <w:sectPr w:rsidR="001A04C8" w:rsidRPr="004E59B3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B9"/>
    <w:rsid w:val="0011649E"/>
    <w:rsid w:val="001A04C8"/>
    <w:rsid w:val="00295B7B"/>
    <w:rsid w:val="003C77B9"/>
    <w:rsid w:val="00400B72"/>
    <w:rsid w:val="004E5588"/>
    <w:rsid w:val="004E59B3"/>
    <w:rsid w:val="0069674D"/>
    <w:rsid w:val="006B5983"/>
    <w:rsid w:val="007E0A57"/>
    <w:rsid w:val="00866E62"/>
    <w:rsid w:val="008F4975"/>
    <w:rsid w:val="00AA3DEC"/>
    <w:rsid w:val="00AC017E"/>
    <w:rsid w:val="00AF33A1"/>
    <w:rsid w:val="00B30A7E"/>
    <w:rsid w:val="00CD0C27"/>
    <w:rsid w:val="00E06911"/>
    <w:rsid w:val="00E1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0FF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1A04C8"/>
    <w:rPr>
      <w:color w:val="FF621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9B3"/>
    <w:rPr>
      <w:color w:val="F3D2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mailto:michiganpark@gmail.com" TargetMode="Externa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cpaul/Library/Containers/com.microsoft.Word/Data/Library/Caches/TM10002090/Family%20Update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F5447484-B040-C744-8D1E-89B27E07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7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ood</dc:creator>
  <cp:keywords/>
  <dc:description/>
  <cp:lastModifiedBy>Jonathan Wood</cp:lastModifiedBy>
  <cp:revision>5</cp:revision>
  <dcterms:created xsi:type="dcterms:W3CDTF">2016-05-08T17:16:00Z</dcterms:created>
  <dcterms:modified xsi:type="dcterms:W3CDTF">2016-05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